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4423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янва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гитаева Евгения Васильевича на нарушение его конституционных прав положением статьи 26.11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В.Г.Ярославцева, рассмотрев по требованию гражданина Е.В.Агита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ей 26.11 КоАП Российской Федерации судья, члены коллегиального органа, должностное лицо, осуществляющие производство по делу об административном правонарушении, оценивают доказательства по своему внутреннему убеждению, основанному на всестороннем, полном и объективном исследовании всех обстоятельств дела в их совокупности. Данное законоположение не предполагает возможность произвольной оценки судьей, органом, должностным лицом, рассматривающими дело об административном правонарушении, представленных доказательств. Их оценка основана на всестороннем, полном и объективном исследовании всех обстоятельств дела в их совокупности, что предполагает вынесение мотивированного решения по делу об административном правонарушении. Таким образом, само по себе оспариваемое законоположение не может рассматриваться как нарушающее права граждан. Проверка же законности и обоснованности судебных решений не входит в компетенцию Конституционного Суда Российской Федерации в силу статьи 125 Конституции Российской Федерации и статьи 3 Федерального конституционного закона «О Конституционном Суде Российской Федерации». 3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гитаева Евгения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О.С.Хохряко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